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36" w:rsidRDefault="00A34536" w:rsidP="00A34536">
      <w:pPr>
        <w:spacing w:line="276" w:lineRule="auto"/>
        <w:jc w:val="both"/>
        <w:rPr>
          <w:rFonts w:ascii="Times New Roman" w:hAnsi="Times New Roman"/>
          <w:color w:val="000000"/>
          <w:szCs w:val="24"/>
          <w:lang w:eastAsia="en-GB"/>
        </w:rPr>
      </w:pPr>
    </w:p>
    <w:p w:rsidR="00193AE4" w:rsidRDefault="00193AE4" w:rsidP="00A34536">
      <w:pPr>
        <w:spacing w:line="276" w:lineRule="auto"/>
        <w:jc w:val="both"/>
        <w:rPr>
          <w:rFonts w:ascii="Times New Roman" w:hAnsi="Times New Roman"/>
          <w:color w:val="000000"/>
          <w:szCs w:val="24"/>
          <w:lang w:eastAsia="en-GB"/>
        </w:rPr>
      </w:pP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Her türlü işlem öncesi çalışanın dikkatini toparlaması gerekir. Zira iş kazaları genelde dikkatsizlik veya dalgınlık sonucu olur. Çalışan </w:t>
      </w:r>
      <w:r w:rsidR="003A7F2A">
        <w:rPr>
          <w:rFonts w:ascii="Times New Roman" w:hAnsi="Times New Roman"/>
          <w:color w:val="000000"/>
          <w:sz w:val="24"/>
          <w:szCs w:val="24"/>
          <w:lang w:eastAsia="en-GB"/>
        </w:rPr>
        <w:t>daima uyanık ve tedbirli olmalı.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Eğitim veya kullanım sorumlusundan izin alınmadıkça herha</w:t>
      </w:r>
      <w:r w:rsidR="003A7F2A">
        <w:rPr>
          <w:rFonts w:ascii="Times New Roman" w:hAnsi="Times New Roman"/>
          <w:color w:val="000000"/>
          <w:sz w:val="24"/>
          <w:szCs w:val="24"/>
          <w:lang w:eastAsia="en-GB"/>
        </w:rPr>
        <w:t>ngi bir tezgah çalıştırılmamalı.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İş parçasının veya kalıbın emniyetli ve sıkı bağlanıp bağlanmadığı mutlaka kontrol edilmeli</w:t>
      </w:r>
      <w:r w:rsidR="003A7F2A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Kaldırıp bağlanması güç kalıplar gerekli yardım alınmadıkça ferdi olarak </w:t>
      </w:r>
      <w:r w:rsidR="003A7F2A">
        <w:rPr>
          <w:rFonts w:ascii="Times New Roman" w:hAnsi="Times New Roman"/>
          <w:color w:val="000000"/>
          <w:sz w:val="24"/>
          <w:szCs w:val="24"/>
          <w:lang w:eastAsia="en-GB"/>
        </w:rPr>
        <w:t>kullanılmamalı.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Bakım-onarıma alınmış </w:t>
      </w:r>
      <w:r w:rsidR="00DA5EA0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ların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koruyucu kapakları çalışma önc</w:t>
      </w:r>
      <w:r w:rsidR="003A7F2A">
        <w:rPr>
          <w:rFonts w:ascii="Times New Roman" w:hAnsi="Times New Roman"/>
          <w:color w:val="000000"/>
          <w:sz w:val="24"/>
          <w:szCs w:val="24"/>
          <w:lang w:eastAsia="en-GB"/>
        </w:rPr>
        <w:t>esi mutlaka yerlerine takılmalı.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Çalışır durumdaki bir </w:t>
      </w:r>
      <w:r w:rsidR="00DA5EA0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ın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temizlik, bakım vey</w:t>
      </w:r>
      <w:r w:rsidR="003A7F2A">
        <w:rPr>
          <w:rFonts w:ascii="Times New Roman" w:hAnsi="Times New Roman"/>
          <w:color w:val="000000"/>
          <w:sz w:val="24"/>
          <w:szCs w:val="24"/>
          <w:lang w:eastAsia="en-GB"/>
        </w:rPr>
        <w:t>a onarımı aynı anda yapılmamalı.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Aynı </w:t>
      </w:r>
      <w:r w:rsidR="00CA6C7A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ta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birden fazla kişi çalışırken </w:t>
      </w:r>
      <w:r w:rsidR="00DA5EA0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ın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kontrolü</w:t>
      </w:r>
      <w:r w:rsidR="003A7F2A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bir kişi tarafından yapılmalı.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Ara paydoslarında veya çalıştırılmaması gerektiği zamanlarda </w:t>
      </w:r>
      <w:r w:rsidR="00DA5EA0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lar</w:t>
      </w:r>
      <w:r w:rsidR="003A7F2A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çalıştırılmamalı.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Elektrik şalteri kapalı durumda bile olsa </w:t>
      </w:r>
      <w:r w:rsidR="00CA6C7A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tamam</w:t>
      </w:r>
      <w:r w:rsidR="003A7F2A">
        <w:rPr>
          <w:rFonts w:ascii="Times New Roman" w:hAnsi="Times New Roman"/>
          <w:color w:val="000000"/>
          <w:sz w:val="24"/>
          <w:szCs w:val="24"/>
          <w:lang w:eastAsia="en-GB"/>
        </w:rPr>
        <w:t>ıyla durmadıkça terk edilmemeli.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Çalışır durumdaki </w:t>
      </w:r>
      <w:r w:rsidR="00DA5EA0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, el veya gövde ile durd</w:t>
      </w:r>
      <w:r w:rsidR="003A7F2A">
        <w:rPr>
          <w:rFonts w:ascii="Times New Roman" w:hAnsi="Times New Roman"/>
          <w:color w:val="000000"/>
          <w:sz w:val="24"/>
          <w:szCs w:val="24"/>
          <w:lang w:eastAsia="en-GB"/>
        </w:rPr>
        <w:t>urulmamalı.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Kullanılan </w:t>
      </w:r>
      <w:r w:rsidR="00DA5EA0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ın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çevredekilere etkileri (korkuluk, k</w:t>
      </w:r>
      <w:r w:rsidR="003A7F2A">
        <w:rPr>
          <w:rFonts w:ascii="Times New Roman" w:hAnsi="Times New Roman"/>
          <w:color w:val="000000"/>
          <w:sz w:val="24"/>
          <w:szCs w:val="24"/>
          <w:lang w:eastAsia="en-GB"/>
        </w:rPr>
        <w:t>aynak paravanı vb.) gözetilmeli.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Takımlar </w:t>
      </w:r>
      <w:r w:rsidR="00CA6C7A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üzerine rasgele bırakılmamalı ve malzemele</w:t>
      </w:r>
      <w:r w:rsidR="003A7F2A">
        <w:rPr>
          <w:rFonts w:ascii="Times New Roman" w:hAnsi="Times New Roman"/>
          <w:color w:val="000000"/>
          <w:sz w:val="24"/>
          <w:szCs w:val="24"/>
          <w:lang w:eastAsia="en-GB"/>
        </w:rPr>
        <w:t>r zamanında depoya kaldırılmalı.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Her aletin alet tahtası üzerine şekli çizilmelidir. Bu düzenli bir alet edevat</w:t>
      </w:r>
      <w:r w:rsidR="00A34536"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düzeni sağlar ve eğer bir alet 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kayb</w:t>
      </w:r>
      <w:r w:rsidR="003A7F2A">
        <w:rPr>
          <w:rFonts w:ascii="Times New Roman" w:hAnsi="Times New Roman"/>
          <w:color w:val="000000"/>
          <w:sz w:val="24"/>
          <w:szCs w:val="24"/>
          <w:lang w:eastAsia="en-GB"/>
        </w:rPr>
        <w:t>olursa kolayca farkına varılır.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Her </w:t>
      </w:r>
      <w:r w:rsidR="00CA6C7A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yapılma amacına uygun şekilde ve emniyetli devirlerde kullanılmalı, çalışırken çevre emniyeti de gözetilmeli, gerektiğinde</w:t>
      </w:r>
      <w:r w:rsidR="003A7F2A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fiziki bariyerler kullanılmalı.</w:t>
      </w:r>
    </w:p>
    <w:p w:rsidR="004F0E01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Çalışma düzenine uymayan (dikkat çekici hareketler) davranışlarda bulunulmamalı, diğer çalışanlar rahatsız edilmemeli ve onların ilgisi dağıtılmamalıdır.</w:t>
      </w:r>
    </w:p>
    <w:p w:rsidR="007E57D7" w:rsidRDefault="007E57D7" w:rsidP="00A3453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193AE4" w:rsidRDefault="00193AE4" w:rsidP="00A3453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193AE4" w:rsidRPr="00193AE4" w:rsidRDefault="00193AE4" w:rsidP="00A34536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DF4B51" w:rsidRDefault="00DF4B51" w:rsidP="00193AE4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DF4B51" w:rsidRDefault="00DF4B51" w:rsidP="00193AE4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DF4B51" w:rsidRDefault="00DF4B51" w:rsidP="00193AE4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DF4B51" w:rsidRDefault="00DF4B51" w:rsidP="00193AE4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DF4B51" w:rsidRDefault="00DF4B51" w:rsidP="00193AE4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DF4B51" w:rsidRDefault="00DF4B51" w:rsidP="00193AE4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DF4B51" w:rsidRDefault="00DF4B51" w:rsidP="00193AE4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DF4B51" w:rsidRDefault="00DF4B51" w:rsidP="00193AE4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DF4B51" w:rsidRDefault="00DF4B51" w:rsidP="00193AE4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DF4B51" w:rsidRDefault="00DF4B51" w:rsidP="00193AE4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DF4B51" w:rsidRDefault="00DF4B51" w:rsidP="00193AE4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DF4B51" w:rsidRDefault="00DF4B51" w:rsidP="00193AE4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DF4B51" w:rsidRDefault="00DF4B51" w:rsidP="00193AE4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DF4B51" w:rsidRDefault="00DF4B51" w:rsidP="00193AE4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DF4B51" w:rsidRDefault="00DF4B51" w:rsidP="00193AE4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DF4B51" w:rsidRDefault="00DF4B51" w:rsidP="00193AE4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DF4B51" w:rsidRDefault="00DF4B51" w:rsidP="00193AE4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193AE4" w:rsidRPr="00193AE4" w:rsidRDefault="00193AE4" w:rsidP="00193AE4">
      <w:pPr>
        <w:spacing w:line="276" w:lineRule="auto"/>
        <w:jc w:val="both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0"/>
        </w:rPr>
        <w:t>TEBELLÜĞ</w:t>
      </w:r>
      <w:r w:rsidRPr="00193AE4">
        <w:rPr>
          <w:rFonts w:ascii="Times New Roman" w:hAnsi="Times New Roman"/>
          <w:b/>
          <w:bCs/>
          <w:sz w:val="20"/>
        </w:rPr>
        <w:t xml:space="preserve"> EDEN </w:t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>TEBLİĞ</w:t>
      </w:r>
      <w:r w:rsidRPr="00193AE4">
        <w:rPr>
          <w:rFonts w:ascii="Times New Roman" w:hAnsi="Times New Roman"/>
          <w:b/>
          <w:bCs/>
          <w:sz w:val="20"/>
        </w:rPr>
        <w:t xml:space="preserve"> EDEN </w:t>
      </w:r>
    </w:p>
    <w:p w:rsidR="00193AE4" w:rsidRPr="00193AE4" w:rsidRDefault="00193AE4" w:rsidP="00193AE4">
      <w:pPr>
        <w:pStyle w:val="Default"/>
        <w:rPr>
          <w:sz w:val="20"/>
          <w:szCs w:val="20"/>
        </w:rPr>
      </w:pPr>
      <w:r w:rsidRPr="00193AE4">
        <w:rPr>
          <w:b/>
          <w:bCs/>
          <w:sz w:val="20"/>
          <w:szCs w:val="20"/>
        </w:rPr>
        <w:t xml:space="preserve">Adı Soyadı: </w:t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  <w:t xml:space="preserve">Adı Soyadı: </w:t>
      </w:r>
    </w:p>
    <w:p w:rsidR="00193AE4" w:rsidRDefault="00193AE4" w:rsidP="00193AE4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  <w:r w:rsidRPr="00193AE4">
        <w:rPr>
          <w:rFonts w:ascii="Times New Roman" w:hAnsi="Times New Roman"/>
          <w:b/>
          <w:bCs/>
          <w:sz w:val="20"/>
        </w:rPr>
        <w:t xml:space="preserve">İmza: </w:t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  <w:t xml:space="preserve">     </w:t>
      </w:r>
      <w:r w:rsidRPr="00193AE4">
        <w:rPr>
          <w:rFonts w:ascii="Times New Roman" w:hAnsi="Times New Roman"/>
          <w:b/>
          <w:bCs/>
          <w:sz w:val="20"/>
        </w:rPr>
        <w:t xml:space="preserve">         İmza:</w:t>
      </w:r>
    </w:p>
    <w:p w:rsidR="00193AE4" w:rsidRPr="00193AE4" w:rsidRDefault="00193AE4" w:rsidP="00193AE4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Tarih:</w:t>
      </w:r>
      <w:r w:rsidRPr="00193AE4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  <w:t>Tarih:</w:t>
      </w:r>
    </w:p>
    <w:p w:rsidR="00193AE4" w:rsidRPr="00193AE4" w:rsidRDefault="00193AE4" w:rsidP="00193AE4">
      <w:pPr>
        <w:spacing w:line="276" w:lineRule="auto"/>
        <w:jc w:val="both"/>
      </w:pPr>
    </w:p>
    <w:sectPr w:rsidR="00193AE4" w:rsidRPr="00193AE4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A2" w:rsidRDefault="007010A2">
      <w:r>
        <w:separator/>
      </w:r>
    </w:p>
  </w:endnote>
  <w:endnote w:type="continuationSeparator" w:id="0">
    <w:p w:rsidR="007010A2" w:rsidRDefault="0070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46769C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A2" w:rsidRDefault="007010A2">
      <w:r>
        <w:separator/>
      </w:r>
    </w:p>
  </w:footnote>
  <w:footnote w:type="continuationSeparator" w:id="0">
    <w:p w:rsidR="007010A2" w:rsidRDefault="00701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46769C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1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5"/>
      <w:gridCol w:w="6289"/>
      <w:gridCol w:w="2178"/>
    </w:tblGrid>
    <w:tr w:rsidR="00910987" w:rsidTr="00910987">
      <w:trPr>
        <w:cantSplit/>
        <w:trHeight w:val="957"/>
      </w:trPr>
      <w:tc>
        <w:tcPr>
          <w:tcW w:w="96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10987" w:rsidRDefault="00910987">
          <w:pPr>
            <w:spacing w:line="254" w:lineRule="auto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564EFA3C" wp14:editId="2EE2BEFE">
                <wp:extent cx="514350" cy="5226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10987" w:rsidRDefault="00910987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910987" w:rsidRDefault="00910987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Atölye Çalışma Talimatı</w:t>
          </w:r>
        </w:p>
      </w:tc>
      <w:tc>
        <w:tcPr>
          <w:tcW w:w="10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910987" w:rsidRDefault="0091098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</w:p>
        <w:p w:rsidR="00910987" w:rsidRDefault="0091098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910987" w:rsidRDefault="0091098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910987" w:rsidRDefault="0091098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910987" w:rsidRDefault="00910987">
          <w:pPr>
            <w:spacing w:line="254" w:lineRule="auto"/>
            <w:rPr>
              <w:rFonts w:ascii="Century Gothic" w:hAnsi="Century Gothic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Sayfa No: Sayfa </w:t>
          </w:r>
          <w:r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>
            <w:rPr>
              <w:rFonts w:ascii="Times New Roman" w:hAnsi="Times New Roman"/>
              <w:sz w:val="16"/>
              <w:szCs w:val="16"/>
            </w:rPr>
            <w:t xml:space="preserve"> / </w:t>
          </w:r>
          <w:r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3C8"/>
    <w:multiLevelType w:val="hybridMultilevel"/>
    <w:tmpl w:val="2594E4B8"/>
    <w:lvl w:ilvl="0" w:tplc="EB803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93AE4"/>
    <w:rsid w:val="001B5C63"/>
    <w:rsid w:val="001D55D5"/>
    <w:rsid w:val="001F5C66"/>
    <w:rsid w:val="00227BD7"/>
    <w:rsid w:val="002321A1"/>
    <w:rsid w:val="00254DBF"/>
    <w:rsid w:val="002710E1"/>
    <w:rsid w:val="00282D2F"/>
    <w:rsid w:val="00285166"/>
    <w:rsid w:val="00292BDD"/>
    <w:rsid w:val="00296AB0"/>
    <w:rsid w:val="002A2AF9"/>
    <w:rsid w:val="0033030E"/>
    <w:rsid w:val="00342A22"/>
    <w:rsid w:val="00365FB6"/>
    <w:rsid w:val="0039467D"/>
    <w:rsid w:val="003A695E"/>
    <w:rsid w:val="003A7F2A"/>
    <w:rsid w:val="003B0473"/>
    <w:rsid w:val="003B1C5F"/>
    <w:rsid w:val="003C74CB"/>
    <w:rsid w:val="003D3992"/>
    <w:rsid w:val="003D5E35"/>
    <w:rsid w:val="003E192B"/>
    <w:rsid w:val="004036C7"/>
    <w:rsid w:val="00431694"/>
    <w:rsid w:val="0044445B"/>
    <w:rsid w:val="00450B49"/>
    <w:rsid w:val="0046769C"/>
    <w:rsid w:val="0048007E"/>
    <w:rsid w:val="00492053"/>
    <w:rsid w:val="0049621B"/>
    <w:rsid w:val="004B01CE"/>
    <w:rsid w:val="004D330A"/>
    <w:rsid w:val="004D5EF3"/>
    <w:rsid w:val="004E3300"/>
    <w:rsid w:val="004F0E01"/>
    <w:rsid w:val="0054640B"/>
    <w:rsid w:val="0056141D"/>
    <w:rsid w:val="005977A7"/>
    <w:rsid w:val="005B112C"/>
    <w:rsid w:val="005C2378"/>
    <w:rsid w:val="005D634D"/>
    <w:rsid w:val="005E2673"/>
    <w:rsid w:val="00612B3A"/>
    <w:rsid w:val="006239CA"/>
    <w:rsid w:val="0067568F"/>
    <w:rsid w:val="006766F1"/>
    <w:rsid w:val="006B6F54"/>
    <w:rsid w:val="006C3F31"/>
    <w:rsid w:val="006D6884"/>
    <w:rsid w:val="006E2E3E"/>
    <w:rsid w:val="006F3C80"/>
    <w:rsid w:val="006F6120"/>
    <w:rsid w:val="007010A2"/>
    <w:rsid w:val="00707F57"/>
    <w:rsid w:val="00733B15"/>
    <w:rsid w:val="00774B03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10987"/>
    <w:rsid w:val="00960B88"/>
    <w:rsid w:val="00990751"/>
    <w:rsid w:val="009D2672"/>
    <w:rsid w:val="009E1B63"/>
    <w:rsid w:val="009F65ED"/>
    <w:rsid w:val="00A34536"/>
    <w:rsid w:val="00A532A6"/>
    <w:rsid w:val="00A657AB"/>
    <w:rsid w:val="00A66EC6"/>
    <w:rsid w:val="00A76B95"/>
    <w:rsid w:val="00A86108"/>
    <w:rsid w:val="00A91E50"/>
    <w:rsid w:val="00AA6846"/>
    <w:rsid w:val="00AB2C16"/>
    <w:rsid w:val="00AB7EE7"/>
    <w:rsid w:val="00AC4A79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A6C7A"/>
    <w:rsid w:val="00CB4A93"/>
    <w:rsid w:val="00CD7B6B"/>
    <w:rsid w:val="00CF6068"/>
    <w:rsid w:val="00D3719C"/>
    <w:rsid w:val="00D75802"/>
    <w:rsid w:val="00DA5EA0"/>
    <w:rsid w:val="00DB324C"/>
    <w:rsid w:val="00DB6067"/>
    <w:rsid w:val="00DC18F4"/>
    <w:rsid w:val="00DE5AEC"/>
    <w:rsid w:val="00DF4B51"/>
    <w:rsid w:val="00E101F1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9C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46769C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6769C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46769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6769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6769C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stbilgiChar">
    <w:name w:val="Üstbilgi Char"/>
    <w:basedOn w:val="VarsaylanParagrafYazTipi"/>
    <w:link w:val="stbilgi"/>
    <w:rsid w:val="00DA5EA0"/>
    <w:rPr>
      <w:rFonts w:ascii="Arial" w:hAnsi="Arial"/>
      <w:sz w:val="24"/>
      <w:lang w:eastAsia="en-US"/>
    </w:rPr>
  </w:style>
  <w:style w:type="paragraph" w:customStyle="1" w:styleId="Default">
    <w:name w:val="Default"/>
    <w:rsid w:val="00193A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921A-7D23-4C81-8E3C-286151A1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26</cp:revision>
  <cp:lastPrinted>2010-12-20T21:35:00Z</cp:lastPrinted>
  <dcterms:created xsi:type="dcterms:W3CDTF">2016-03-28T12:45:00Z</dcterms:created>
  <dcterms:modified xsi:type="dcterms:W3CDTF">2023-03-06T10:51:00Z</dcterms:modified>
</cp:coreProperties>
</file>